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D2C2" w14:textId="77777777" w:rsidR="007E7257" w:rsidRPr="000F4E41" w:rsidRDefault="007E7257">
      <w:pPr>
        <w:rPr>
          <w:rFonts w:ascii="ＭＳ ゴシック" w:eastAsia="ＭＳ ゴシック" w:hAnsi="ＭＳ ゴシック" w:hint="eastAsia"/>
          <w:b/>
          <w:bCs/>
          <w:w w:val="150"/>
        </w:rPr>
      </w:pPr>
      <w:r w:rsidRPr="000F4E41">
        <w:rPr>
          <w:rFonts w:ascii="ＭＳ ゴシック" w:eastAsia="ＭＳ ゴシック" w:hAnsi="ＭＳ ゴシック" w:hint="eastAsia"/>
          <w:w w:val="66"/>
        </w:rPr>
        <w:t xml:space="preserve">　</w:t>
      </w:r>
      <w:r w:rsidRPr="000F4E41">
        <w:rPr>
          <w:rFonts w:ascii="ＭＳ ゴシック" w:eastAsia="ＭＳ ゴシック" w:hAnsi="ＭＳ ゴシック" w:hint="eastAsia"/>
          <w:b/>
          <w:bCs/>
          <w:w w:val="150"/>
        </w:rPr>
        <w:t>国民健康保険加入者用</w:t>
      </w:r>
    </w:p>
    <w:p w14:paraId="091D393E" w14:textId="77777777" w:rsidR="007E7257" w:rsidRPr="00113DE1" w:rsidRDefault="007E7257">
      <w:pPr>
        <w:jc w:val="center"/>
        <w:rPr>
          <w:rFonts w:ascii="ＭＳ ゴシック" w:eastAsia="ＭＳ ゴシック" w:hAnsi="ＭＳ ゴシック" w:hint="eastAsia"/>
          <w:b/>
          <w:w w:val="66"/>
          <w:sz w:val="48"/>
        </w:rPr>
      </w:pPr>
      <w:r w:rsidRPr="00113DE1">
        <w:rPr>
          <w:rFonts w:ascii="ＭＳ ゴシック" w:eastAsia="ＭＳ ゴシック" w:hAnsi="ＭＳ ゴシック" w:hint="eastAsia"/>
          <w:b/>
          <w:spacing w:val="43"/>
          <w:w w:val="95"/>
          <w:kern w:val="0"/>
          <w:sz w:val="48"/>
          <w:fitText w:val="4800" w:id="-1819589888"/>
        </w:rPr>
        <w:t>健康診断受診申込</w:t>
      </w:r>
      <w:r w:rsidRPr="00113DE1">
        <w:rPr>
          <w:rFonts w:ascii="ＭＳ ゴシック" w:eastAsia="ＭＳ ゴシック" w:hAnsi="ＭＳ ゴシック" w:hint="eastAsia"/>
          <w:b/>
          <w:spacing w:val="2"/>
          <w:w w:val="95"/>
          <w:kern w:val="0"/>
          <w:sz w:val="48"/>
          <w:fitText w:val="4800" w:id="-1819589888"/>
        </w:rPr>
        <w:t>書</w:t>
      </w:r>
    </w:p>
    <w:p w14:paraId="4129C50F" w14:textId="77777777" w:rsidR="007E7257" w:rsidRPr="00113DE1" w:rsidRDefault="007E7257">
      <w:pPr>
        <w:rPr>
          <w:rFonts w:ascii="ＭＳ ゴシック" w:eastAsia="ＭＳ ゴシック" w:hAnsi="ＭＳ ゴシック" w:hint="eastAsia"/>
          <w:sz w:val="22"/>
        </w:rPr>
      </w:pPr>
      <w:r w:rsidRPr="00113DE1">
        <w:rPr>
          <w:rFonts w:ascii="ＭＳ ゴシック" w:eastAsia="ＭＳ ゴシック" w:hAnsi="ＭＳ ゴシック" w:hint="eastAsia"/>
        </w:rPr>
        <w:t>このたび実施される会員健康診断に申し込みます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2150"/>
        <w:gridCol w:w="1290"/>
        <w:gridCol w:w="2580"/>
      </w:tblGrid>
      <w:tr w:rsidR="007E7257" w:rsidRPr="000F4E41" w14:paraId="53AD3B9E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99980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0F4E41">
              <w:rPr>
                <w:rFonts w:ascii="ＭＳ ゴシック" w:eastAsia="ＭＳ ゴシック" w:hAnsi="ＭＳ ゴシック" w:hint="eastAsia"/>
                <w:b/>
                <w:bCs/>
                <w:spacing w:val="60"/>
                <w:kern w:val="0"/>
                <w:fitText w:val="960" w:id="-1819543296"/>
              </w:rPr>
              <w:t>所在</w: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  <w:kern w:val="0"/>
                <w:fitText w:val="960" w:id="-1819543296"/>
              </w:rPr>
              <w:t>地</w:t>
            </w: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2C787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E7257" w:rsidRPr="000F4E41" w14:paraId="4E7708E0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4F15E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 xml:space="preserve"> eq \o\ad(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>事業所名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,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 xml:space="preserve">　　　　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)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C7C3C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E7257" w:rsidRPr="000F4E41" w14:paraId="6AD7BA8E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C559D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 xml:space="preserve"> eq \o\ad(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>担当者名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,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 xml:space="preserve">　　　　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)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D3283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E7257" w:rsidRPr="000F4E41" w14:paraId="322FE138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CDA29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 xml:space="preserve"> eq \o\ad(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>ＴＥＬ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,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 xml:space="preserve">　　　　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)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A4B68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5BC002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begin"/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 xml:space="preserve"> eq \o\ad(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>ＦＡＸ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,</w:instrText>
            </w:r>
            <w:r w:rsidRPr="000F4E41">
              <w:rPr>
                <w:rFonts w:ascii="ＭＳ ゴシック" w:eastAsia="ＭＳ ゴシック" w:hAnsi="ＭＳ ゴシック" w:hint="eastAsia"/>
                <w:b/>
                <w:bCs/>
              </w:rPr>
              <w:instrText xml:space="preserve">　　　　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instrText>)</w:instrText>
            </w:r>
            <w:r w:rsidRPr="000F4E41">
              <w:rPr>
                <w:rFonts w:ascii="ＭＳ ゴシック" w:eastAsia="ＭＳ ゴシック" w:hAnsi="ＭＳ ゴシック"/>
                <w:b/>
                <w:bCs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1BD82" w14:textId="77777777" w:rsidR="007E7257" w:rsidRPr="000F4E41" w:rsidRDefault="007E725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1DFF5A3" w14:textId="77777777" w:rsidR="0012673F" w:rsidRDefault="0012673F" w:rsidP="00A319C7">
      <w:pPr>
        <w:spacing w:line="400" w:lineRule="exact"/>
        <w:rPr>
          <w:rFonts w:ascii="ＭＳ ゴシック" w:eastAsia="ＭＳ ゴシック"/>
          <w:b/>
          <w:sz w:val="28"/>
          <w:u w:val="single"/>
        </w:rPr>
      </w:pPr>
    </w:p>
    <w:tbl>
      <w:tblPr>
        <w:tblW w:w="967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488"/>
        <w:gridCol w:w="3243"/>
        <w:gridCol w:w="1275"/>
        <w:gridCol w:w="1289"/>
        <w:gridCol w:w="1934"/>
      </w:tblGrid>
      <w:tr w:rsidR="0012673F" w:rsidRPr="000F4E41" w14:paraId="0DD8DBDF" w14:textId="77777777" w:rsidTr="006F6F1C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96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5551" w14:textId="77777777" w:rsidR="0012673F" w:rsidRPr="006F6F1C" w:rsidRDefault="0012673F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w w:val="150"/>
                <w:sz w:val="28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w w:val="150"/>
                <w:sz w:val="28"/>
              </w:rPr>
              <w:t>受　診　者　票</w:t>
            </w:r>
          </w:p>
        </w:tc>
      </w:tr>
      <w:tr w:rsidR="006F6F1C" w:rsidRPr="000F4E41" w14:paraId="01540373" w14:textId="77777777" w:rsidTr="002776A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77AC83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１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12207C4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F6F1C">
              <w:rPr>
                <w:rFonts w:ascii="ＭＳ ゴシック" w:eastAsia="ＭＳ ゴシック" w:hAnsi="ＭＳ ゴシック" w:hint="eastAsia"/>
                <w:sz w:val="20"/>
              </w:rPr>
              <w:t>( ﾌ ﾘ ｶﾞ ﾅ )</w:t>
            </w:r>
          </w:p>
        </w:tc>
        <w:tc>
          <w:tcPr>
            <w:tcW w:w="324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90AC72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3468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性 別</w:t>
            </w:r>
          </w:p>
        </w:tc>
        <w:tc>
          <w:tcPr>
            <w:tcW w:w="3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B4CF4" w14:textId="77777777" w:rsidR="006F6F1C" w:rsidRPr="006F6F1C" w:rsidRDefault="006F6F1C" w:rsidP="006F6F1C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生 年 月 日</w:t>
            </w:r>
          </w:p>
        </w:tc>
      </w:tr>
      <w:tr w:rsidR="006F6F1C" w:rsidRPr="000F4E41" w14:paraId="59DF6C8A" w14:textId="77777777" w:rsidTr="002776A7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503A2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3921D0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受診者氏名</w:t>
            </w:r>
          </w:p>
        </w:tc>
        <w:tc>
          <w:tcPr>
            <w:tcW w:w="32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43E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7EC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6F1C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6F1C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D9D12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F6F1C" w:rsidRPr="000F4E41" w14:paraId="4A460BCB" w14:textId="77777777" w:rsidTr="00113DE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3E264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C2104A0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住　　所</w:t>
            </w:r>
          </w:p>
        </w:tc>
        <w:tc>
          <w:tcPr>
            <w:tcW w:w="5807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69BB2FFC" w14:textId="77777777" w:rsidR="006F6F1C" w:rsidRPr="006F6F1C" w:rsidRDefault="006F6F1C" w:rsidP="006F6F1C">
            <w:pPr>
              <w:ind w:right="880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(TEL)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2CC9C9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希望のコース</w:t>
            </w:r>
          </w:p>
        </w:tc>
      </w:tr>
      <w:tr w:rsidR="006F6F1C" w:rsidRPr="000F4E41" w14:paraId="76B0902A" w14:textId="77777777" w:rsidTr="007A01D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F5A89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25813A46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</w:p>
        </w:tc>
        <w:tc>
          <w:tcPr>
            <w:tcW w:w="580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6AF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B6DD1" w14:textId="77777777" w:rsidR="006F6F1C" w:rsidRPr="006F6F1C" w:rsidRDefault="006F6F1C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</w:rPr>
              <w:t>１ ・ ２ ・ ３</w:t>
            </w:r>
          </w:p>
        </w:tc>
      </w:tr>
      <w:tr w:rsidR="0012673F" w:rsidRPr="000F4E41" w14:paraId="1ACD74D6" w14:textId="77777777" w:rsidTr="00F31600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977FA9" w14:textId="77777777" w:rsidR="0012673F" w:rsidRPr="006F6F1C" w:rsidRDefault="0012673F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095F85" w14:textId="77777777" w:rsidR="0012673F" w:rsidRPr="006F6F1C" w:rsidRDefault="0012673F" w:rsidP="0012673F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希望</w:t>
            </w:r>
          </w:p>
          <w:p w14:paraId="13A2452A" w14:textId="77777777" w:rsidR="0012673F" w:rsidRPr="006F6F1C" w:rsidRDefault="0012673F" w:rsidP="0012673F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日時</w:t>
            </w:r>
          </w:p>
        </w:tc>
        <w:tc>
          <w:tcPr>
            <w:tcW w:w="7741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344198C" w14:textId="77777777" w:rsidR="0012673F" w:rsidRPr="006F6F1C" w:rsidRDefault="0012673F" w:rsidP="0012673F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 xml:space="preserve">第1希望　：　　月　　　日（　　　）　　　　時　　　分　～　</w:t>
            </w:r>
          </w:p>
          <w:p w14:paraId="76950006" w14:textId="77777777" w:rsidR="0012673F" w:rsidRPr="006F6F1C" w:rsidRDefault="0012673F" w:rsidP="0012673F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 xml:space="preserve">第2希望　：　　月　　　日（　　　）　　　　時　　　分　～　</w:t>
            </w:r>
          </w:p>
          <w:p w14:paraId="4D2EE329" w14:textId="77777777" w:rsidR="0012673F" w:rsidRPr="006F6F1C" w:rsidRDefault="0012673F" w:rsidP="0012673F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>第3希望　：　　月　　　日（　　　）　　　　時　　　分　～</w:t>
            </w:r>
          </w:p>
        </w:tc>
      </w:tr>
      <w:tr w:rsidR="00F31600" w:rsidRPr="000F4E41" w14:paraId="6F3F45C0" w14:textId="77777777" w:rsidTr="002776A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080085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２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908D2CB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F6F1C">
              <w:rPr>
                <w:rFonts w:ascii="ＭＳ ゴシック" w:eastAsia="ＭＳ ゴシック" w:hAnsi="ＭＳ ゴシック" w:hint="eastAsia"/>
                <w:sz w:val="20"/>
              </w:rPr>
              <w:t>( ﾌ ﾘ ｶﾞ ﾅ )</w:t>
            </w:r>
          </w:p>
        </w:tc>
        <w:tc>
          <w:tcPr>
            <w:tcW w:w="324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8BA5D8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F8C2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性 別</w:t>
            </w:r>
          </w:p>
        </w:tc>
        <w:tc>
          <w:tcPr>
            <w:tcW w:w="3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4E12C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生 年 月 日</w:t>
            </w:r>
          </w:p>
        </w:tc>
      </w:tr>
      <w:tr w:rsidR="00F31600" w:rsidRPr="000F4E41" w14:paraId="447DD464" w14:textId="77777777" w:rsidTr="002776A7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63BED3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9C8A08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受診者氏名</w:t>
            </w:r>
          </w:p>
        </w:tc>
        <w:tc>
          <w:tcPr>
            <w:tcW w:w="32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588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96F7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6F1C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6F1C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0634A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A01D2" w:rsidRPr="000F4E41" w14:paraId="3DCBA927" w14:textId="77777777" w:rsidTr="007A01D2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9D73F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DD35A56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住　　所</w:t>
            </w:r>
          </w:p>
        </w:tc>
        <w:tc>
          <w:tcPr>
            <w:tcW w:w="5807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603D75E6" w14:textId="77777777" w:rsidR="007A01D2" w:rsidRPr="006F6F1C" w:rsidRDefault="007A01D2" w:rsidP="00D72631">
            <w:pPr>
              <w:ind w:right="880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(TEL)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0DEAF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希望のコース</w:t>
            </w:r>
          </w:p>
        </w:tc>
      </w:tr>
      <w:tr w:rsidR="007A01D2" w:rsidRPr="000F4E41" w14:paraId="407DBD71" w14:textId="77777777" w:rsidTr="007A01D2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5253E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3112A0D4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</w:p>
        </w:tc>
        <w:tc>
          <w:tcPr>
            <w:tcW w:w="580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AEAC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29C52A" w14:textId="77777777" w:rsidR="007A01D2" w:rsidRPr="006F6F1C" w:rsidRDefault="007A01D2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</w:rPr>
              <w:t>１ ・ ２ ・ ３</w:t>
            </w:r>
          </w:p>
        </w:tc>
      </w:tr>
      <w:tr w:rsidR="00F31600" w:rsidRPr="000F4E41" w14:paraId="38F206EC" w14:textId="77777777" w:rsidTr="00D72631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96215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9484C9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希望</w:t>
            </w:r>
          </w:p>
          <w:p w14:paraId="54B705F5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日時</w:t>
            </w:r>
          </w:p>
        </w:tc>
        <w:tc>
          <w:tcPr>
            <w:tcW w:w="7741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6C7A46" w14:textId="77777777" w:rsidR="00F31600" w:rsidRPr="006F6F1C" w:rsidRDefault="00F31600" w:rsidP="00D7263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 xml:space="preserve">第1希望　：　　月　　　日（　　　）　　　　時　　　分　～　</w:t>
            </w:r>
          </w:p>
          <w:p w14:paraId="389B82FB" w14:textId="77777777" w:rsidR="00F31600" w:rsidRPr="006F6F1C" w:rsidRDefault="00F31600" w:rsidP="00D7263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 xml:space="preserve">第2希望　：　　月　　　日（　　　）　　　　時　　　分　～　</w:t>
            </w:r>
          </w:p>
          <w:p w14:paraId="40FCAFD3" w14:textId="77777777" w:rsidR="00F31600" w:rsidRPr="006F6F1C" w:rsidRDefault="00F31600" w:rsidP="00D7263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>第3希望　：　　月　　　日（　　　）　　　　時　　　分　～</w:t>
            </w:r>
          </w:p>
        </w:tc>
      </w:tr>
      <w:tr w:rsidR="00F31600" w:rsidRPr="000F4E41" w14:paraId="7309FA63" w14:textId="77777777" w:rsidTr="002776A7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005A56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３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00965D7A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F6F1C">
              <w:rPr>
                <w:rFonts w:ascii="ＭＳ ゴシック" w:eastAsia="ＭＳ ゴシック" w:hAnsi="ＭＳ ゴシック" w:hint="eastAsia"/>
                <w:sz w:val="20"/>
              </w:rPr>
              <w:t>( ﾌ ﾘ ｶﾞ ﾅ )</w:t>
            </w:r>
          </w:p>
        </w:tc>
        <w:tc>
          <w:tcPr>
            <w:tcW w:w="324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CC8B2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10E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性 別</w:t>
            </w:r>
          </w:p>
        </w:tc>
        <w:tc>
          <w:tcPr>
            <w:tcW w:w="3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73ADC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生 年 月 日</w:t>
            </w:r>
          </w:p>
        </w:tc>
      </w:tr>
      <w:tr w:rsidR="00F31600" w:rsidRPr="000F4E41" w14:paraId="5BA264EF" w14:textId="77777777" w:rsidTr="002776A7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79A74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4D42F6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受診者氏名</w:t>
            </w:r>
          </w:p>
        </w:tc>
        <w:tc>
          <w:tcPr>
            <w:tcW w:w="32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3A6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755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6F1C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F6F1C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3F247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31600" w:rsidRPr="000F4E41" w14:paraId="5C969DD0" w14:textId="77777777" w:rsidTr="007A01D2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7082F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8D1A102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</w:rPr>
              <w:t>住　　所</w:t>
            </w:r>
          </w:p>
        </w:tc>
        <w:tc>
          <w:tcPr>
            <w:tcW w:w="5807" w:type="dxa"/>
            <w:gridSpan w:val="3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0D1A8A78" w14:textId="77777777" w:rsidR="00F31600" w:rsidRPr="006F6F1C" w:rsidRDefault="00F31600" w:rsidP="00D72631">
            <w:pPr>
              <w:ind w:right="880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(TEL)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DC4F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希望のコース</w:t>
            </w:r>
          </w:p>
        </w:tc>
      </w:tr>
      <w:tr w:rsidR="00F31600" w:rsidRPr="000F4E41" w14:paraId="6E56AA2B" w14:textId="77777777" w:rsidTr="007A01D2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46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1099C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94A5F5F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</w:p>
        </w:tc>
        <w:tc>
          <w:tcPr>
            <w:tcW w:w="580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DBF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3EEA3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F6F1C">
              <w:rPr>
                <w:rFonts w:ascii="ＭＳ ゴシック" w:eastAsia="ＭＳ ゴシック" w:hAnsi="ＭＳ ゴシック" w:hint="eastAsia"/>
              </w:rPr>
              <w:t>１ ・ ２ ・ ３</w:t>
            </w:r>
          </w:p>
        </w:tc>
      </w:tr>
      <w:tr w:rsidR="00F31600" w:rsidRPr="000F4E41" w14:paraId="0C09B8A4" w14:textId="77777777" w:rsidTr="00F31600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44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345A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88" w:type="dxa"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A41692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希望</w:t>
            </w:r>
          </w:p>
          <w:p w14:paraId="7D02A984" w14:textId="77777777" w:rsidR="00F31600" w:rsidRPr="006F6F1C" w:rsidRDefault="00F31600" w:rsidP="00D72631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  <w:r w:rsidRPr="006F6F1C">
              <w:rPr>
                <w:rFonts w:ascii="ＭＳ ゴシック" w:eastAsia="ＭＳ ゴシック" w:hAnsi="ＭＳ ゴシック" w:hint="eastAsia"/>
                <w:bCs/>
                <w:sz w:val="22"/>
              </w:rPr>
              <w:t>日時</w:t>
            </w:r>
          </w:p>
        </w:tc>
        <w:tc>
          <w:tcPr>
            <w:tcW w:w="7741" w:type="dxa"/>
            <w:gridSpan w:val="4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1BEB" w14:textId="77777777" w:rsidR="00F31600" w:rsidRPr="006F6F1C" w:rsidRDefault="00F31600" w:rsidP="00D7263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 xml:space="preserve">第1希望　：　　月　　　日（　　　）　　　　時　　　分　～　</w:t>
            </w:r>
          </w:p>
          <w:p w14:paraId="05F20707" w14:textId="77777777" w:rsidR="00F31600" w:rsidRPr="006F6F1C" w:rsidRDefault="00F31600" w:rsidP="00D7263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 xml:space="preserve">第2希望　：　　月　　　日（　　　）　　　　時　　　分　～　</w:t>
            </w:r>
          </w:p>
          <w:p w14:paraId="3104464D" w14:textId="77777777" w:rsidR="00F31600" w:rsidRPr="006F6F1C" w:rsidRDefault="00F31600" w:rsidP="00D72631">
            <w:pPr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1"/>
              </w:rPr>
            </w:pPr>
            <w:r w:rsidRPr="006F6F1C">
              <w:rPr>
                <w:rFonts w:ascii="ＭＳ ゴシック" w:eastAsia="ＭＳ ゴシック" w:hAnsi="ＭＳ ゴシック" w:hint="eastAsia"/>
                <w:sz w:val="21"/>
              </w:rPr>
              <w:t>第3希望　：　　月　　　日（　　　）　　　　時　　　分　～</w:t>
            </w:r>
          </w:p>
        </w:tc>
      </w:tr>
    </w:tbl>
    <w:p w14:paraId="6BFD15AF" w14:textId="48EE546B" w:rsidR="00F31600" w:rsidRPr="000F4E41" w:rsidRDefault="00F31600" w:rsidP="00F31600">
      <w:pPr>
        <w:ind w:right="-428"/>
        <w:rPr>
          <w:rFonts w:ascii="ＭＳ ゴシック" w:eastAsia="ＭＳ ゴシック" w:hAnsi="ＭＳ ゴシック" w:hint="eastAsia"/>
        </w:rPr>
      </w:pPr>
      <w:r w:rsidRPr="000F4E41">
        <w:rPr>
          <w:rFonts w:ascii="ＭＳ ゴシック" w:eastAsia="ＭＳ ゴシック" w:hAnsi="ＭＳ ゴシック" w:hint="eastAsia"/>
          <w:sz w:val="20"/>
        </w:rPr>
        <w:t xml:space="preserve">（記入欄が足りない場合はコピーして下さい。）　　　　　　</w:t>
      </w:r>
      <w:r w:rsidRPr="000F4E41">
        <w:rPr>
          <w:rFonts w:ascii="ＭＳ ゴシック" w:eastAsia="ＭＳ ゴシック" w:hAnsi="ＭＳ ゴシック" w:hint="eastAsia"/>
        </w:rPr>
        <w:t>亀岡商工会議所　FAX２５－１２００</w:t>
      </w:r>
    </w:p>
    <w:p w14:paraId="1214F456" w14:textId="77777777" w:rsidR="002776A7" w:rsidRPr="002776A7" w:rsidRDefault="002776A7" w:rsidP="00A87F46">
      <w:pPr>
        <w:ind w:right="255"/>
        <w:jc w:val="right"/>
        <w:rPr>
          <w:rFonts w:ascii="ＭＳ ゴシック" w:eastAsia="ＭＳ ゴシック" w:hAnsi="ＭＳ ゴシック"/>
          <w:b/>
          <w:bCs/>
        </w:rPr>
      </w:pPr>
    </w:p>
    <w:p w14:paraId="7F36D9F9" w14:textId="77777777" w:rsidR="002776A7" w:rsidRDefault="002776A7" w:rsidP="00A87F46">
      <w:pPr>
        <w:ind w:right="255"/>
        <w:jc w:val="right"/>
        <w:rPr>
          <w:rFonts w:ascii="ＭＳ ゴシック" w:eastAsia="ＭＳ ゴシック" w:hAnsi="ＭＳ ゴシック"/>
          <w:b/>
          <w:bCs/>
        </w:rPr>
      </w:pPr>
    </w:p>
    <w:p w14:paraId="6735DDEC" w14:textId="0686DF72" w:rsidR="0012673F" w:rsidRPr="00A87F46" w:rsidRDefault="00F31600" w:rsidP="00A87F46">
      <w:pPr>
        <w:ind w:right="255"/>
        <w:jc w:val="right"/>
        <w:rPr>
          <w:rFonts w:ascii="ＭＳ ゴシック" w:eastAsia="ＭＳ ゴシック" w:hAnsi="ＭＳ ゴシック" w:hint="eastAsia"/>
          <w:b/>
          <w:bCs/>
        </w:rPr>
      </w:pPr>
      <w:r w:rsidRPr="000F4E41">
        <w:rPr>
          <w:rFonts w:ascii="ＭＳ ゴシック" w:eastAsia="ＭＳ ゴシック" w:hAnsi="ＭＳ ゴシック" w:hint="eastAsia"/>
          <w:b/>
          <w:bCs/>
        </w:rPr>
        <w:t>注：お申し込みは、受診希望日の５日前(土日祝除く)までにお願いします。</w:t>
      </w:r>
    </w:p>
    <w:sectPr w:rsidR="0012673F" w:rsidRPr="00A87F46" w:rsidSect="00D70EEA">
      <w:pgSz w:w="11906" w:h="16838" w:code="9"/>
      <w:pgMar w:top="567" w:right="1418" w:bottom="454" w:left="1418" w:header="851" w:footer="992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CB3A" w14:textId="77777777" w:rsidR="0073604A" w:rsidRDefault="0073604A">
      <w:r>
        <w:separator/>
      </w:r>
    </w:p>
  </w:endnote>
  <w:endnote w:type="continuationSeparator" w:id="0">
    <w:p w14:paraId="1BC6B981" w14:textId="77777777" w:rsidR="0073604A" w:rsidRDefault="007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A7A7" w14:textId="77777777" w:rsidR="0073604A" w:rsidRDefault="0073604A">
      <w:r>
        <w:separator/>
      </w:r>
    </w:p>
  </w:footnote>
  <w:footnote w:type="continuationSeparator" w:id="0">
    <w:p w14:paraId="5289C1C2" w14:textId="77777777" w:rsidR="0073604A" w:rsidRDefault="0073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1ABD"/>
    <w:multiLevelType w:val="singleLevel"/>
    <w:tmpl w:val="10B2E0D2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  <w:b/>
        <w:sz w:val="28"/>
      </w:rPr>
    </w:lvl>
  </w:abstractNum>
  <w:abstractNum w:abstractNumId="1" w15:restartNumberingAfterBreak="0">
    <w:nsid w:val="570E04B1"/>
    <w:multiLevelType w:val="hybridMultilevel"/>
    <w:tmpl w:val="F4F0451E"/>
    <w:lvl w:ilvl="0" w:tplc="98E2960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815CDB"/>
    <w:multiLevelType w:val="hybridMultilevel"/>
    <w:tmpl w:val="B46AF574"/>
    <w:lvl w:ilvl="0" w:tplc="652497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82D9A"/>
    <w:multiLevelType w:val="hybridMultilevel"/>
    <w:tmpl w:val="AD16D9BC"/>
    <w:lvl w:ilvl="0" w:tplc="E30E1882">
      <w:start w:val="2"/>
      <w:numFmt w:val="decimalFullWidth"/>
      <w:lvlText w:val="注%1．"/>
      <w:lvlJc w:val="left"/>
      <w:pPr>
        <w:tabs>
          <w:tab w:val="num" w:pos="1870"/>
        </w:tabs>
        <w:ind w:left="187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num w:numId="1" w16cid:durableId="1043554830">
    <w:abstractNumId w:val="0"/>
  </w:num>
  <w:num w:numId="2" w16cid:durableId="204832243">
    <w:abstractNumId w:val="1"/>
  </w:num>
  <w:num w:numId="3" w16cid:durableId="635641556">
    <w:abstractNumId w:val="2"/>
  </w:num>
  <w:num w:numId="4" w16cid:durableId="166651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80"/>
    <w:rsid w:val="000178EB"/>
    <w:rsid w:val="000F4E41"/>
    <w:rsid w:val="001000B9"/>
    <w:rsid w:val="00113DE1"/>
    <w:rsid w:val="0012673F"/>
    <w:rsid w:val="00134471"/>
    <w:rsid w:val="001C2A49"/>
    <w:rsid w:val="001D3809"/>
    <w:rsid w:val="001D5C3D"/>
    <w:rsid w:val="001E527F"/>
    <w:rsid w:val="00224AAB"/>
    <w:rsid w:val="002776A7"/>
    <w:rsid w:val="002A5670"/>
    <w:rsid w:val="002A5CCE"/>
    <w:rsid w:val="002C1CB9"/>
    <w:rsid w:val="00304177"/>
    <w:rsid w:val="00322F14"/>
    <w:rsid w:val="00323105"/>
    <w:rsid w:val="00374460"/>
    <w:rsid w:val="003C5B05"/>
    <w:rsid w:val="003F4962"/>
    <w:rsid w:val="004041EA"/>
    <w:rsid w:val="00414FBD"/>
    <w:rsid w:val="004227D3"/>
    <w:rsid w:val="004505B8"/>
    <w:rsid w:val="00463DCA"/>
    <w:rsid w:val="0048468C"/>
    <w:rsid w:val="004C5EE3"/>
    <w:rsid w:val="004F08EA"/>
    <w:rsid w:val="004F52DC"/>
    <w:rsid w:val="00537367"/>
    <w:rsid w:val="00587B41"/>
    <w:rsid w:val="005B45C9"/>
    <w:rsid w:val="005B7D78"/>
    <w:rsid w:val="005C3D2D"/>
    <w:rsid w:val="005F152F"/>
    <w:rsid w:val="006231A1"/>
    <w:rsid w:val="00624D32"/>
    <w:rsid w:val="00665DE2"/>
    <w:rsid w:val="006924D1"/>
    <w:rsid w:val="006B0ACB"/>
    <w:rsid w:val="006D002B"/>
    <w:rsid w:val="006F2DB5"/>
    <w:rsid w:val="006F6F1C"/>
    <w:rsid w:val="0073604A"/>
    <w:rsid w:val="00740994"/>
    <w:rsid w:val="00741EDE"/>
    <w:rsid w:val="00746866"/>
    <w:rsid w:val="00792A19"/>
    <w:rsid w:val="007A01D2"/>
    <w:rsid w:val="007A6848"/>
    <w:rsid w:val="007A7905"/>
    <w:rsid w:val="007B179D"/>
    <w:rsid w:val="007E3DD5"/>
    <w:rsid w:val="007E6D90"/>
    <w:rsid w:val="007E7257"/>
    <w:rsid w:val="008534A8"/>
    <w:rsid w:val="008F281A"/>
    <w:rsid w:val="0090308A"/>
    <w:rsid w:val="00911D5B"/>
    <w:rsid w:val="00945607"/>
    <w:rsid w:val="00962BBC"/>
    <w:rsid w:val="009B15C0"/>
    <w:rsid w:val="009C38AB"/>
    <w:rsid w:val="009E5007"/>
    <w:rsid w:val="00A041BE"/>
    <w:rsid w:val="00A138B1"/>
    <w:rsid w:val="00A23152"/>
    <w:rsid w:val="00A319C7"/>
    <w:rsid w:val="00A425B2"/>
    <w:rsid w:val="00A46CCD"/>
    <w:rsid w:val="00A631C0"/>
    <w:rsid w:val="00A73DDD"/>
    <w:rsid w:val="00A87F46"/>
    <w:rsid w:val="00AD584D"/>
    <w:rsid w:val="00B03E4A"/>
    <w:rsid w:val="00B72C98"/>
    <w:rsid w:val="00BA4CC6"/>
    <w:rsid w:val="00BB566A"/>
    <w:rsid w:val="00BD684C"/>
    <w:rsid w:val="00C15FC5"/>
    <w:rsid w:val="00C17250"/>
    <w:rsid w:val="00C26BAF"/>
    <w:rsid w:val="00C728D4"/>
    <w:rsid w:val="00C84FC4"/>
    <w:rsid w:val="00CC15FD"/>
    <w:rsid w:val="00CE31F0"/>
    <w:rsid w:val="00CE34B3"/>
    <w:rsid w:val="00D03DD3"/>
    <w:rsid w:val="00D15172"/>
    <w:rsid w:val="00D632E1"/>
    <w:rsid w:val="00D70EEA"/>
    <w:rsid w:val="00D72631"/>
    <w:rsid w:val="00DA2FA9"/>
    <w:rsid w:val="00DF1C16"/>
    <w:rsid w:val="00DF4537"/>
    <w:rsid w:val="00E07EFB"/>
    <w:rsid w:val="00E17780"/>
    <w:rsid w:val="00E34688"/>
    <w:rsid w:val="00ED5D5B"/>
    <w:rsid w:val="00EE47D9"/>
    <w:rsid w:val="00EE79AB"/>
    <w:rsid w:val="00EF064F"/>
    <w:rsid w:val="00EF5CE9"/>
    <w:rsid w:val="00F31600"/>
    <w:rsid w:val="00FA1078"/>
    <w:rsid w:val="00FB42C1"/>
    <w:rsid w:val="00FC722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C11072"/>
  <w15:chartTrackingRefBased/>
  <w15:docId w15:val="{C8C5ADF8-6A97-46A0-B55E-5A65B84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4" w:left="82" w:firstLineChars="100" w:firstLine="320"/>
    </w:pPr>
    <w:rPr>
      <w:b/>
      <w:sz w:val="3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1778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CE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F4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CA6E-0E40-4918-9FF5-3E55945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       　にご加入の会員の皆様へ</vt:lpstr>
      <vt:lpstr>社会保険       　にご加入の会員の皆様へ</vt:lpstr>
    </vt:vector>
  </TitlesOfParts>
  <Company>亀岡商工会議所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       　にご加入の会員の皆様へ</dc:title>
  <dc:subject/>
  <dc:creator>小島  敏明</dc:creator>
  <cp:keywords/>
  <cp:lastModifiedBy>kameoka04</cp:lastModifiedBy>
  <cp:revision>2</cp:revision>
  <cp:lastPrinted>2019-03-11T04:07:00Z</cp:lastPrinted>
  <dcterms:created xsi:type="dcterms:W3CDTF">2022-05-31T02:47:00Z</dcterms:created>
  <dcterms:modified xsi:type="dcterms:W3CDTF">2022-05-31T02:47:00Z</dcterms:modified>
</cp:coreProperties>
</file>